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>
      <w:pPr>
        <w:rPr>
          <w:rFonts w:ascii="ＭＳ ゴシック" w:eastAsia="ＭＳ ゴシック" w:hAnsi="ＭＳ ゴシック"/>
          <w:color w:val="000000"/>
          <w:sz w:val="24"/>
        </w:rPr>
      </w:pPr>
      <w:r w:rsidRPr="00591023">
        <w:rPr>
          <w:rFonts w:ascii="ＭＳ ゴシック" w:eastAsia="ＭＳ ゴシック" w:hAnsi="ＭＳ ゴシック" w:hint="eastAsia"/>
          <w:color w:val="000000"/>
          <w:sz w:val="24"/>
        </w:rPr>
        <w:t>業務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449"/>
        <w:gridCol w:w="2456"/>
        <w:gridCol w:w="2911"/>
      </w:tblGrid>
      <w:tr w:rsidR="0058709C" w:rsidRPr="00591023" w:rsidTr="00D54801">
        <w:tc>
          <w:tcPr>
            <w:tcW w:w="156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58709C" w:rsidRPr="00591023" w:rsidRDefault="0058709C" w:rsidP="00D54801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予定</w:t>
            </w:r>
            <w:r w:rsidR="00D54801">
              <w:rPr>
                <w:rFonts w:hint="eastAsia"/>
                <w:color w:val="000000"/>
              </w:rPr>
              <w:t>担当者</w:t>
            </w:r>
            <w:r w:rsidRPr="00591023">
              <w:rPr>
                <w:rFonts w:hint="eastAsia"/>
                <w:color w:val="000000"/>
              </w:rPr>
              <w:t>名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58709C" w:rsidRPr="00591023" w:rsidRDefault="00D54801" w:rsidP="00D5480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（※１）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54801" w:rsidRDefault="00D54801" w:rsidP="00D5480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委託業務に関連する</w:t>
            </w:r>
          </w:p>
          <w:p w:rsidR="0058709C" w:rsidRPr="00591023" w:rsidRDefault="00D54801" w:rsidP="00D5480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経験（※２）</w:t>
            </w:r>
          </w:p>
        </w:tc>
      </w:tr>
      <w:tr w:rsidR="0058709C" w:rsidRPr="00591023" w:rsidTr="00D54801">
        <w:trPr>
          <w:trHeight w:hRule="exact" w:val="1134"/>
        </w:trPr>
        <w:tc>
          <w:tcPr>
            <w:tcW w:w="1560" w:type="dxa"/>
          </w:tcPr>
          <w:p w:rsidR="00230154" w:rsidRPr="00591023" w:rsidRDefault="00D5480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総括責任者</w:t>
            </w:r>
          </w:p>
        </w:tc>
        <w:tc>
          <w:tcPr>
            <w:tcW w:w="2508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l2br w:val="single" w:sz="4" w:space="0" w:color="auto"/>
              <w:tr2bl w:val="single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nil"/>
              <w:tr2bl w:val="nil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D54801">
        <w:trPr>
          <w:trHeight w:hRule="exact" w:val="1134"/>
        </w:trPr>
        <w:tc>
          <w:tcPr>
            <w:tcW w:w="1560" w:type="dxa"/>
          </w:tcPr>
          <w:p w:rsidR="00230154" w:rsidRPr="00591023" w:rsidRDefault="00D5480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総括責任者</w:t>
            </w:r>
          </w:p>
        </w:tc>
        <w:tc>
          <w:tcPr>
            <w:tcW w:w="2508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l2br w:val="single" w:sz="4" w:space="0" w:color="auto"/>
              <w:tr2bl w:val="single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rPr>
          <w:cantSplit/>
          <w:trHeight w:hRule="exact" w:val="1134"/>
        </w:trPr>
        <w:tc>
          <w:tcPr>
            <w:tcW w:w="1560" w:type="dxa"/>
            <w:vMerge w:val="restart"/>
          </w:tcPr>
          <w:p w:rsidR="00DB48BB" w:rsidRPr="00591023" w:rsidRDefault="00D54801" w:rsidP="00D5480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責任者</w:t>
            </w: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bottom w:val="dashed" w:sz="4" w:space="0" w:color="auto"/>
            </w:tcBorders>
          </w:tcPr>
          <w:p w:rsidR="0058709C" w:rsidRPr="00591023" w:rsidRDefault="00D54801" w:rsidP="00D5480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設センター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rPr>
          <w:cantSplit/>
          <w:trHeight w:hRule="exact" w:val="1134"/>
        </w:trPr>
        <w:tc>
          <w:tcPr>
            <w:tcW w:w="1560" w:type="dxa"/>
            <w:vMerge/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D54801" w:rsidP="00D5480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コールセンター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rPr>
          <w:cantSplit/>
          <w:trHeight w:hRule="exact" w:val="1134"/>
        </w:trPr>
        <w:tc>
          <w:tcPr>
            <w:tcW w:w="1560" w:type="dxa"/>
            <w:vMerge/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D5480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予約システム</w:t>
            </w: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rPr>
          <w:cantSplit/>
          <w:trHeight w:hRule="exact" w:val="1134"/>
        </w:trPr>
        <w:tc>
          <w:tcPr>
            <w:tcW w:w="1560" w:type="dxa"/>
            <w:vMerge/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rPr>
          <w:cantSplit/>
          <w:trHeight w:hRule="exact" w:val="1134"/>
        </w:trPr>
        <w:tc>
          <w:tcPr>
            <w:tcW w:w="1560" w:type="dxa"/>
            <w:vMerge/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508" w:type="dxa"/>
            <w:tcBorders>
              <w:top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D54801" w:rsidRDefault="00D54801" w:rsidP="00D54801">
      <w:pPr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１　担当業務は、予定する実施体制によって、適宜修正</w:t>
      </w:r>
      <w:r w:rsidR="00E0247A">
        <w:rPr>
          <w:rFonts w:hAnsi="ＭＳ 明朝" w:cs="ＭＳ 明朝" w:hint="eastAsia"/>
          <w:color w:val="000000"/>
        </w:rPr>
        <w:t>して</w:t>
      </w:r>
      <w:r>
        <w:rPr>
          <w:rFonts w:hAnsi="ＭＳ 明朝" w:cs="ＭＳ 明朝" w:hint="eastAsia"/>
          <w:color w:val="000000"/>
        </w:rPr>
        <w:t>ください。</w:t>
      </w:r>
    </w:p>
    <w:p w:rsidR="00405636" w:rsidRDefault="00D54801" w:rsidP="00D54801">
      <w:pPr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２　業務経験の記載例：○○市マイナンバーカード臨時交付窓口運営</w:t>
      </w:r>
      <w:r w:rsidR="00C3309A">
        <w:rPr>
          <w:rFonts w:hAnsi="ＭＳ 明朝" w:cs="ＭＳ 明朝" w:hint="eastAsia"/>
          <w:color w:val="000000"/>
        </w:rPr>
        <w:t>責任者</w:t>
      </w:r>
    </w:p>
    <w:p w:rsidR="00D54801" w:rsidRPr="00D54801" w:rsidRDefault="00D54801" w:rsidP="00D54801">
      <w:pPr>
        <w:rPr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○○市マイナンバーカードコールセンター</w:t>
      </w:r>
      <w:r w:rsidR="00B95F8D">
        <w:rPr>
          <w:rFonts w:hAnsi="ＭＳ 明朝" w:cs="ＭＳ 明朝" w:hint="eastAsia"/>
          <w:color w:val="000000"/>
        </w:rPr>
        <w:t>スーパーバイザ</w:t>
      </w:r>
    </w:p>
    <w:sectPr w:rsidR="00D54801" w:rsidRPr="00D54801" w:rsidSect="0051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53" w:rsidRDefault="00362A53">
      <w:r>
        <w:separator/>
      </w:r>
    </w:p>
  </w:endnote>
  <w:endnote w:type="continuationSeparator" w:id="0">
    <w:p w:rsidR="00362A53" w:rsidRDefault="0036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BF" w:rsidRDefault="000B03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BF" w:rsidRDefault="000B03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BF" w:rsidRDefault="000B0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53" w:rsidRDefault="00362A53">
      <w:r>
        <w:separator/>
      </w:r>
    </w:p>
  </w:footnote>
  <w:footnote w:type="continuationSeparator" w:id="0">
    <w:p w:rsidR="00362A53" w:rsidRDefault="0036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BF" w:rsidRDefault="000B03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BF" w:rsidRDefault="004F7882">
    <w:pPr>
      <w:pStyle w:val="a3"/>
    </w:pPr>
    <w:r>
      <w:rPr>
        <w:rFonts w:hint="eastAsia"/>
      </w:rPr>
      <w:t>（様式６</w:t>
    </w:r>
    <w:bookmarkStart w:id="0" w:name="_GoBack"/>
    <w:bookmarkEnd w:id="0"/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BF" w:rsidRDefault="000B03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AA114F"/>
    <w:multiLevelType w:val="hybridMultilevel"/>
    <w:tmpl w:val="BB367FCE"/>
    <w:lvl w:ilvl="0" w:tplc="C74648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03BF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2A53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7882"/>
    <w:rsid w:val="005140CD"/>
    <w:rsid w:val="0051713C"/>
    <w:rsid w:val="0052647D"/>
    <w:rsid w:val="00530E74"/>
    <w:rsid w:val="00531288"/>
    <w:rsid w:val="005333FA"/>
    <w:rsid w:val="00542D90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0404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5F8D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309A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4801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247A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D54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7A54-9ACF-4AFF-9983-019F3C12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5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1:38:00Z</dcterms:created>
  <dcterms:modified xsi:type="dcterms:W3CDTF">2023-11-17T04:14:00Z</dcterms:modified>
</cp:coreProperties>
</file>